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3138" w14:textId="77777777"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AC6029">
        <w:rPr>
          <w:rFonts w:ascii="Palatino Linotype" w:hAnsi="Palatino Linotype" w:cs="Tahoma"/>
          <w:color w:val="000000" w:themeColor="text1"/>
          <w:sz w:val="28"/>
          <w:szCs w:val="28"/>
        </w:rPr>
        <w:t>8</w:t>
      </w:r>
    </w:p>
    <w:p w14:paraId="390D1E4A" w14:textId="77777777"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0EF5072D" w14:textId="77777777" w:rsidR="00221634" w:rsidRPr="00851384" w:rsidRDefault="00221634" w:rsidP="00221634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69210A75" w14:textId="77777777" w:rsidR="00221634" w:rsidRDefault="00221634" w:rsidP="00221634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39B24CA" w14:textId="6B4FEB73" w:rsidR="00221634" w:rsidRDefault="006D41DE" w:rsidP="00221634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types</w:t>
      </w:r>
      <w:r w:rsidR="00221634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typeID</w:t>
      </w:r>
      <w:r w:rsidR="00221634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9636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name}</w:t>
      </w:r>
    </w:p>
    <w:p w14:paraId="61DF1DA4" w14:textId="3BD848B9" w:rsidR="00221634" w:rsidRPr="000B65AE" w:rsidRDefault="009636AE" w:rsidP="00221634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rand</w:t>
      </w:r>
      <w:r w:rsidR="00221634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randID, nam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  <w:r w:rsidR="00221634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478108A0" w14:textId="4CEAE76D" w:rsidR="00221634" w:rsidRPr="000B65AE" w:rsidRDefault="00DC36AE" w:rsidP="00221634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type_brand</w:t>
      </w:r>
      <w:r w:rsidR="00221634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, typeID, brandID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  <w:r w:rsidR="00221634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3C34B91E" w14:textId="259D451F" w:rsidR="00221634" w:rsidRDefault="00A605D5" w:rsidP="00221634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models</w:t>
      </w:r>
      <w:r w:rsidR="00221634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modelID, typeBrandID, name</w:t>
      </w:r>
      <w:r w:rsidR="00221634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4DAE8951" w14:textId="77777777" w:rsidR="00221634" w:rsidRDefault="00221634" w:rsidP="00221634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types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typeID, nam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485B1A13" w14:textId="24279287" w:rsidR="00234CB2" w:rsidRDefault="00234CB2" w:rsidP="00221634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olorCod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ID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olor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304286DA" w14:textId="460036F4" w:rsidR="00234CB2" w:rsidRPr="000B65AE" w:rsidRDefault="00234CB2" w:rsidP="00234CB2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modelColors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ID, </w:t>
      </w:r>
      <w:r w:rsidR="001D1294">
        <w:rPr>
          <w:rFonts w:ascii="Palatino Linotype" w:hAnsi="Palatino Linotype"/>
          <w:b/>
          <w:i/>
          <w:color w:val="000000" w:themeColor="text1"/>
          <w:sz w:val="20"/>
          <w:szCs w:val="20"/>
        </w:rPr>
        <w:t>modelID</w:t>
      </w:r>
      <w:r w:rsidR="001D1294">
        <w:rPr>
          <w:rFonts w:ascii="Palatino Linotype" w:hAnsi="Palatino Linotype"/>
          <w:b/>
          <w:i/>
          <w:color w:val="000000" w:themeColor="text1"/>
          <w:sz w:val="20"/>
          <w:szCs w:val="20"/>
        </w:rPr>
        <w:t>, colorID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03F38503" w14:textId="77777777" w:rsidR="00234CB2" w:rsidRPr="000B65AE" w:rsidRDefault="00234CB2" w:rsidP="00221634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394EF7B8" w14:textId="77777777" w:rsidR="00221634" w:rsidRDefault="00221634" w:rsidP="00221634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C1525B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n the above relations solve the following queries.</w:t>
      </w:r>
    </w:p>
    <w:p w14:paraId="5FD7AA26" w14:textId="77777777" w:rsidR="00DC36AE" w:rsidRDefault="00DC36A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p w14:paraId="342966D7" w14:textId="77777777" w:rsidR="0012794D" w:rsidRPr="001D1294" w:rsidRDefault="0037349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D129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car type name and its brand name.</w:t>
      </w:r>
    </w:p>
    <w:p w14:paraId="69796212" w14:textId="77777777" w:rsidR="00915CF1" w:rsidRPr="001D1294" w:rsidRDefault="00E15EB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D129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brand name and its car model names.</w:t>
      </w:r>
    </w:p>
    <w:p w14:paraId="6071BE03" w14:textId="77777777" w:rsidR="005F37B6" w:rsidRPr="001D1294" w:rsidRDefault="00FE105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D129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car names and in which color it is available.</w:t>
      </w:r>
    </w:p>
    <w:p w14:paraId="0652EC8B" w14:textId="77777777" w:rsidR="00964DCD" w:rsidRPr="001D1294" w:rsidRDefault="009F2FD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D129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cars which are available in 'Liquid Yellow' color.</w:t>
      </w:r>
    </w:p>
    <w:p w14:paraId="0CCF6351" w14:textId="77777777" w:rsidR="005F37B6" w:rsidRPr="001D1294" w:rsidRDefault="00FD32E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D129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models of 'Volvo' brand.</w:t>
      </w:r>
    </w:p>
    <w:p w14:paraId="754D0B85" w14:textId="77777777" w:rsidR="005F37B6" w:rsidRPr="001D1294" w:rsidRDefault="006849D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D129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o count of car brands.</w:t>
      </w:r>
    </w:p>
    <w:p w14:paraId="3701A239" w14:textId="77777777" w:rsidR="005F37B6" w:rsidRPr="001D1294" w:rsidRDefault="00652D8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D129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brand name and total count of models for every brand.</w:t>
      </w:r>
    </w:p>
    <w:p w14:paraId="070D2314" w14:textId="77777777" w:rsidR="005F37B6" w:rsidRPr="001D1294" w:rsidRDefault="008C2E4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D129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ype-name-wise, brand-name-wise count of all car models.</w:t>
      </w:r>
    </w:p>
    <w:p w14:paraId="50651B68" w14:textId="77777777" w:rsidR="008D1984" w:rsidRPr="001D1294" w:rsidRDefault="0049734A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D129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SUV car models.</w:t>
      </w:r>
    </w:p>
    <w:p w14:paraId="43E0D97A" w14:textId="77777777" w:rsidR="005F37B6" w:rsidRPr="001D1294" w:rsidRDefault="00316C3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D129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ype-name-wise count of car.</w:t>
      </w:r>
    </w:p>
    <w:p w14:paraId="15F925C4" w14:textId="77777777" w:rsidR="005F37B6" w:rsidRPr="001D1294" w:rsidRDefault="00C112A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D129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car models available in 'Mustard' color.</w:t>
      </w:r>
    </w:p>
    <w:p w14:paraId="099098EC" w14:textId="77777777" w:rsidR="006B4087" w:rsidRPr="001D1294" w:rsidRDefault="00C112A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D129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how many cars are available in 'Orange' color.</w:t>
      </w:r>
    </w:p>
    <w:p w14:paraId="45EB219A" w14:textId="77777777" w:rsidR="002550B0" w:rsidRPr="001D1294" w:rsidRDefault="00A83F7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D129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q query to display color-wise count of cars.</w:t>
      </w:r>
    </w:p>
    <w:p w14:paraId="6130554A" w14:textId="77777777" w:rsidR="004E09E7" w:rsidRPr="001D1294" w:rsidRDefault="00C14E0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D129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brand name and car model name for the brand 'Land' and type-name is 'convertible'.</w:t>
      </w:r>
    </w:p>
    <w:p w14:paraId="778E210D" w14:textId="77777777" w:rsidR="002550B0" w:rsidRPr="001D1294" w:rsidRDefault="008A461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D1294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the cars whose car model name starts with the letter ‘A’.</w:t>
      </w:r>
    </w:p>
    <w:p w14:paraId="475032B2" w14:textId="77777777" w:rsidR="001D1294" w:rsidRDefault="001D1294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14:paraId="7A0F8A05" w14:textId="77777777"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CA917FC" w14:textId="2101911D" w:rsidR="00CA570D" w:rsidRPr="00C31F13" w:rsidRDefault="00CA570D" w:rsidP="00CA570D">
      <w:pPr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</w:t>
      </w:r>
      <w:r>
        <w:rPr>
          <w:rFonts w:ascii="Palatino Linotype" w:hAnsi="Palatino Linotype" w:cs="Tahoma"/>
          <w:bCs/>
          <w:color w:val="000000" w:themeColor="text1"/>
          <w:sz w:val="24"/>
          <w:szCs w:val="24"/>
        </w:rPr>
        <w:t>1</w:t>
      </w:r>
      <w:r w:rsidR="002E0E99">
        <w:rPr>
          <w:rFonts w:ascii="Palatino Linotype" w:hAnsi="Palatino Linotype" w:cs="Tahoma"/>
          <w:bCs/>
          <w:color w:val="000000" w:themeColor="text1"/>
          <w:sz w:val="24"/>
          <w:szCs w:val="24"/>
        </w:rPr>
        <w:t>8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:</w:t>
      </w:r>
    </w:p>
    <w:p w14:paraId="07143104" w14:textId="77777777" w:rsidR="00CA570D" w:rsidRDefault="00CA570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412ED968" w14:textId="77777777" w:rsidR="002F6DDC" w:rsidRDefault="0037349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734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, brand.name from types, brand, type_brand where types.typeid = type_brand.typeid and brand.brandid = type_brand.brandid;</w:t>
      </w:r>
    </w:p>
    <w:p w14:paraId="3D573170" w14:textId="77777777" w:rsidR="00AC6029" w:rsidRDefault="003505F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505F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d.name, models.name from brand, type_brand, models where brand.brandid = type_brand.brandid and type_brand.id = models.type_brandid;</w:t>
      </w:r>
    </w:p>
    <w:p w14:paraId="55107A8A" w14:textId="77777777" w:rsidR="00AC6029" w:rsidRDefault="00FE105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E10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lorcode.name from models, colorcode, modelcolors where models.modelid = modelcolors.modelid and modelcolors.colorid = colorcode.id;</w:t>
      </w:r>
    </w:p>
    <w:p w14:paraId="7439ECB3" w14:textId="77777777" w:rsidR="00AC6029" w:rsidRDefault="009F2FD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F2F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lorcode.name from models, colorcode, modelcolors where models.modelid = modelcolors.modelid and modelcolors.colorid = colorcode.id and colorcode.name = 'Liquid Yellow';</w:t>
      </w:r>
    </w:p>
    <w:p w14:paraId="6D3A96CC" w14:textId="77777777" w:rsidR="00AC6029" w:rsidRDefault="00FD32E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D32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 from models, types, brand, type_brand where types.typeid = type_brand.typeid and brand.brandid = type_brand.brandid and models.type_brandid = type_brand.id and brand.name = 'Volvo';</w:t>
      </w:r>
    </w:p>
    <w:p w14:paraId="7BB7EF0A" w14:textId="77777777" w:rsidR="00AC6029" w:rsidRDefault="006849D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49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brand</w:t>
      </w:r>
      <w:r w:rsidR="00652D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14:paraId="5A5A583B" w14:textId="77777777" w:rsidR="00AC6029" w:rsidRDefault="00652D8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52D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d.name, count(*) from brand, type_brand, models where brand.brandid =  type_brand.brandid and type_brand.id =  models.type_brandid group by brand.name;</w:t>
      </w:r>
    </w:p>
    <w:p w14:paraId="56F7A42D" w14:textId="77777777" w:rsidR="00AC6029" w:rsidRDefault="008C2E4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C2E4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, brand.name, count(*) from types, brand, type_brand, models where brand.brandid =  type_brand.brandid and type_brand.id =  models.type_brandid and types.typeid = type_brand.typeid group by types.name, brand.name  order by types.name, brand.name;</w:t>
      </w:r>
    </w:p>
    <w:p w14:paraId="75623CE5" w14:textId="77777777" w:rsidR="00AC6029" w:rsidRDefault="0049734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9734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, models.name from types, models, type_brand where types.typeid = type_brand.typeid and models.type_brandid = type_brand.id and types.name='SUV';</w:t>
      </w:r>
    </w:p>
    <w:p w14:paraId="54C70245" w14:textId="77777777" w:rsidR="00AC6029" w:rsidRDefault="00316C3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16C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, count(*) from types, type_brand, models where types.typeid = type_brand.typeid and type_brand.id  = models.type_brandid group by types.name;</w:t>
      </w:r>
    </w:p>
    <w:p w14:paraId="71AEEC40" w14:textId="77777777" w:rsidR="00AC6029" w:rsidRDefault="00C112A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12A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 from models, colorcode, modelcolors where models.modelid = modelcolors.modelid and colorcode.id = modelcolors.colorid and colorcode.name = 'Mustard';</w:t>
      </w:r>
    </w:p>
    <w:p w14:paraId="5EAA55A0" w14:textId="77777777" w:rsidR="00AC6029" w:rsidRDefault="00C112A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12A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models.name) from models, colorcode, modelcolors where models.modelid = modelcolors.modelid and colorcode.id = modelcolors.colorid and colorcode.name = 'Orange';</w:t>
      </w:r>
    </w:p>
    <w:p w14:paraId="47A3B710" w14:textId="77777777" w:rsidR="00AC6029" w:rsidRDefault="00A83F7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83F7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lorcode.name, count(*) from models, colorcode, modelcolors where models.modelid = modelcolors.modelid and colorcode.id = modelcolors.colorid group by colorcode.name;</w:t>
      </w:r>
    </w:p>
    <w:p w14:paraId="6EB2B5C7" w14:textId="77777777" w:rsidR="00AC6029" w:rsidRDefault="00C14E0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4E0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d.name, models.name from types, models, type_brand, brand where types.typeid = type_brand.typeid and brand.brandid = type_brand.brandid and models.type_brandid = type_brand.id and types.name = 'convertible' and brand.name = 'Land';</w:t>
      </w:r>
    </w:p>
    <w:p w14:paraId="58F492BF" w14:textId="77777777" w:rsidR="00AC6029" w:rsidRDefault="00D86F7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86F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models where name like 'A%';</w:t>
      </w:r>
    </w:p>
    <w:sectPr w:rsidR="00AC6029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F7B37" w14:textId="77777777" w:rsidR="00E26E9B" w:rsidRDefault="00E26E9B" w:rsidP="00BE0FCA">
      <w:pPr>
        <w:spacing w:after="0" w:line="240" w:lineRule="auto"/>
      </w:pPr>
      <w:r>
        <w:separator/>
      </w:r>
    </w:p>
  </w:endnote>
  <w:endnote w:type="continuationSeparator" w:id="0">
    <w:p w14:paraId="6807772F" w14:textId="77777777" w:rsidR="00E26E9B" w:rsidRDefault="00E26E9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4D92C" w14:textId="77777777" w:rsidR="002A258A" w:rsidRPr="00655AC7" w:rsidRDefault="002A258A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6060F" w14:textId="77777777" w:rsidR="00E26E9B" w:rsidRDefault="00E26E9B" w:rsidP="00BE0FCA">
      <w:pPr>
        <w:spacing w:after="0" w:line="240" w:lineRule="auto"/>
      </w:pPr>
      <w:r>
        <w:separator/>
      </w:r>
    </w:p>
  </w:footnote>
  <w:footnote w:type="continuationSeparator" w:id="0">
    <w:p w14:paraId="5FC4D27A" w14:textId="77777777" w:rsidR="00E26E9B" w:rsidRDefault="00E26E9B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383C5" w14:textId="77777777" w:rsidR="002A258A" w:rsidRDefault="002A258A" w:rsidP="00655AC7">
    <w:pPr>
      <w:pStyle w:val="Header"/>
    </w:pPr>
    <w:r>
      <w:rPr>
        <w:noProof/>
        <w:lang w:val="en-US"/>
      </w:rPr>
      <w:drawing>
        <wp:inline distT="0" distB="0" distL="0" distR="0" wp14:anchorId="51C9A78C" wp14:editId="402D979A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1747197">
    <w:abstractNumId w:val="12"/>
  </w:num>
  <w:num w:numId="2" w16cid:durableId="819272004">
    <w:abstractNumId w:val="55"/>
  </w:num>
  <w:num w:numId="3" w16cid:durableId="323705908">
    <w:abstractNumId w:val="25"/>
  </w:num>
  <w:num w:numId="4" w16cid:durableId="84114051">
    <w:abstractNumId w:val="2"/>
  </w:num>
  <w:num w:numId="5" w16cid:durableId="1870676514">
    <w:abstractNumId w:val="49"/>
  </w:num>
  <w:num w:numId="6" w16cid:durableId="1586724569">
    <w:abstractNumId w:val="28"/>
  </w:num>
  <w:num w:numId="7" w16cid:durableId="110369552">
    <w:abstractNumId w:val="32"/>
  </w:num>
  <w:num w:numId="8" w16cid:durableId="1373310131">
    <w:abstractNumId w:val="4"/>
  </w:num>
  <w:num w:numId="9" w16cid:durableId="1465808420">
    <w:abstractNumId w:val="24"/>
  </w:num>
  <w:num w:numId="10" w16cid:durableId="1383093905">
    <w:abstractNumId w:val="38"/>
  </w:num>
  <w:num w:numId="11" w16cid:durableId="1694649651">
    <w:abstractNumId w:val="39"/>
  </w:num>
  <w:num w:numId="12" w16cid:durableId="1156145815">
    <w:abstractNumId w:val="20"/>
  </w:num>
  <w:num w:numId="13" w16cid:durableId="139468193">
    <w:abstractNumId w:val="43"/>
  </w:num>
  <w:num w:numId="14" w16cid:durableId="1767841487">
    <w:abstractNumId w:val="15"/>
  </w:num>
  <w:num w:numId="15" w16cid:durableId="1899392269">
    <w:abstractNumId w:val="22"/>
  </w:num>
  <w:num w:numId="16" w16cid:durableId="1983341238">
    <w:abstractNumId w:val="37"/>
  </w:num>
  <w:num w:numId="17" w16cid:durableId="1811022127">
    <w:abstractNumId w:val="8"/>
  </w:num>
  <w:num w:numId="18" w16cid:durableId="861354908">
    <w:abstractNumId w:val="9"/>
  </w:num>
  <w:num w:numId="19" w16cid:durableId="1616136881">
    <w:abstractNumId w:val="17"/>
  </w:num>
  <w:num w:numId="20" w16cid:durableId="1682002322">
    <w:abstractNumId w:val="41"/>
  </w:num>
  <w:num w:numId="21" w16cid:durableId="1432241566">
    <w:abstractNumId w:val="10"/>
  </w:num>
  <w:num w:numId="22" w16cid:durableId="310059898">
    <w:abstractNumId w:val="29"/>
  </w:num>
  <w:num w:numId="23" w16cid:durableId="421923669">
    <w:abstractNumId w:val="13"/>
  </w:num>
  <w:num w:numId="24" w16cid:durableId="1378234382">
    <w:abstractNumId w:val="50"/>
  </w:num>
  <w:num w:numId="25" w16cid:durableId="1473907337">
    <w:abstractNumId w:val="26"/>
  </w:num>
  <w:num w:numId="26" w16cid:durableId="143015026">
    <w:abstractNumId w:val="44"/>
  </w:num>
  <w:num w:numId="27" w16cid:durableId="121921012">
    <w:abstractNumId w:val="35"/>
  </w:num>
  <w:num w:numId="28" w16cid:durableId="1039628938">
    <w:abstractNumId w:val="11"/>
  </w:num>
  <w:num w:numId="29" w16cid:durableId="2021273304">
    <w:abstractNumId w:val="57"/>
  </w:num>
  <w:num w:numId="30" w16cid:durableId="290327138">
    <w:abstractNumId w:val="45"/>
  </w:num>
  <w:num w:numId="31" w16cid:durableId="1421104522">
    <w:abstractNumId w:val="58"/>
  </w:num>
  <w:num w:numId="32" w16cid:durableId="1954092413">
    <w:abstractNumId w:val="14"/>
  </w:num>
  <w:num w:numId="33" w16cid:durableId="129204005">
    <w:abstractNumId w:val="47"/>
  </w:num>
  <w:num w:numId="34" w16cid:durableId="157580366">
    <w:abstractNumId w:val="1"/>
  </w:num>
  <w:num w:numId="35" w16cid:durableId="1996765272">
    <w:abstractNumId w:val="16"/>
  </w:num>
  <w:num w:numId="36" w16cid:durableId="2073887289">
    <w:abstractNumId w:val="6"/>
  </w:num>
  <w:num w:numId="37" w16cid:durableId="1938053487">
    <w:abstractNumId w:val="7"/>
  </w:num>
  <w:num w:numId="38" w16cid:durableId="1259019388">
    <w:abstractNumId w:val="46"/>
  </w:num>
  <w:num w:numId="39" w16cid:durableId="534123455">
    <w:abstractNumId w:val="51"/>
  </w:num>
  <w:num w:numId="40" w16cid:durableId="947197823">
    <w:abstractNumId w:val="3"/>
  </w:num>
  <w:num w:numId="41" w16cid:durableId="1606500211">
    <w:abstractNumId w:val="0"/>
  </w:num>
  <w:num w:numId="42" w16cid:durableId="1897276062">
    <w:abstractNumId w:val="42"/>
  </w:num>
  <w:num w:numId="43" w16cid:durableId="453795781">
    <w:abstractNumId w:val="19"/>
  </w:num>
  <w:num w:numId="44" w16cid:durableId="972563806">
    <w:abstractNumId w:val="36"/>
  </w:num>
  <w:num w:numId="45" w16cid:durableId="274823583">
    <w:abstractNumId w:val="52"/>
  </w:num>
  <w:num w:numId="46" w16cid:durableId="1059279732">
    <w:abstractNumId w:val="40"/>
  </w:num>
  <w:num w:numId="47" w16cid:durableId="2127037626">
    <w:abstractNumId w:val="53"/>
  </w:num>
  <w:num w:numId="48" w16cid:durableId="922105145">
    <w:abstractNumId w:val="21"/>
  </w:num>
  <w:num w:numId="49" w16cid:durableId="503714036">
    <w:abstractNumId w:val="54"/>
  </w:num>
  <w:num w:numId="50" w16cid:durableId="2031100889">
    <w:abstractNumId w:val="48"/>
  </w:num>
  <w:num w:numId="51" w16cid:durableId="1654406838">
    <w:abstractNumId w:val="27"/>
  </w:num>
  <w:num w:numId="52" w16cid:durableId="840119994">
    <w:abstractNumId w:val="23"/>
  </w:num>
  <w:num w:numId="53" w16cid:durableId="775099070">
    <w:abstractNumId w:val="33"/>
  </w:num>
  <w:num w:numId="54" w16cid:durableId="619343076">
    <w:abstractNumId w:val="5"/>
  </w:num>
  <w:num w:numId="55" w16cid:durableId="1349987623">
    <w:abstractNumId w:val="56"/>
  </w:num>
  <w:num w:numId="56" w16cid:durableId="808714740">
    <w:abstractNumId w:val="30"/>
  </w:num>
  <w:num w:numId="57" w16cid:durableId="671296911">
    <w:abstractNumId w:val="34"/>
  </w:num>
  <w:num w:numId="58" w16cid:durableId="1118792324">
    <w:abstractNumId w:val="31"/>
  </w:num>
  <w:num w:numId="59" w16cid:durableId="1529638719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02B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3E8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145"/>
    <w:rsid w:val="00072CF8"/>
    <w:rsid w:val="00073871"/>
    <w:rsid w:val="000747AF"/>
    <w:rsid w:val="00074A74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41C6"/>
    <w:rsid w:val="000A5702"/>
    <w:rsid w:val="000A6C40"/>
    <w:rsid w:val="000B138E"/>
    <w:rsid w:val="000B16FE"/>
    <w:rsid w:val="000B1CA0"/>
    <w:rsid w:val="000B4F3E"/>
    <w:rsid w:val="000C0997"/>
    <w:rsid w:val="000C2ACD"/>
    <w:rsid w:val="000C428E"/>
    <w:rsid w:val="000C4479"/>
    <w:rsid w:val="000C5722"/>
    <w:rsid w:val="000C7363"/>
    <w:rsid w:val="000C7383"/>
    <w:rsid w:val="000D53B2"/>
    <w:rsid w:val="000D5457"/>
    <w:rsid w:val="000D779D"/>
    <w:rsid w:val="000D7A7B"/>
    <w:rsid w:val="000E0846"/>
    <w:rsid w:val="000E3937"/>
    <w:rsid w:val="000E5B9D"/>
    <w:rsid w:val="000E6886"/>
    <w:rsid w:val="000E6CD2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1B7B"/>
    <w:rsid w:val="00104293"/>
    <w:rsid w:val="00105020"/>
    <w:rsid w:val="00106FFE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36FF4"/>
    <w:rsid w:val="00140573"/>
    <w:rsid w:val="00140733"/>
    <w:rsid w:val="00141230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0447"/>
    <w:rsid w:val="00160BFD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4719"/>
    <w:rsid w:val="001A5FDC"/>
    <w:rsid w:val="001A69E3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1294"/>
    <w:rsid w:val="001D2293"/>
    <w:rsid w:val="001D3230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5BBA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1634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4CB2"/>
    <w:rsid w:val="00235ACC"/>
    <w:rsid w:val="00236289"/>
    <w:rsid w:val="00236870"/>
    <w:rsid w:val="002368D6"/>
    <w:rsid w:val="00240CA8"/>
    <w:rsid w:val="0024194B"/>
    <w:rsid w:val="00242452"/>
    <w:rsid w:val="00245B74"/>
    <w:rsid w:val="002515E7"/>
    <w:rsid w:val="00253224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1F44"/>
    <w:rsid w:val="00266D64"/>
    <w:rsid w:val="00266F08"/>
    <w:rsid w:val="002676D6"/>
    <w:rsid w:val="00271940"/>
    <w:rsid w:val="00274110"/>
    <w:rsid w:val="00274955"/>
    <w:rsid w:val="00274E05"/>
    <w:rsid w:val="002755EF"/>
    <w:rsid w:val="00280094"/>
    <w:rsid w:val="0028227C"/>
    <w:rsid w:val="002854A4"/>
    <w:rsid w:val="00285923"/>
    <w:rsid w:val="00285B58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58A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5AAE"/>
    <w:rsid w:val="002D61B8"/>
    <w:rsid w:val="002E0E99"/>
    <w:rsid w:val="002E2828"/>
    <w:rsid w:val="002E4210"/>
    <w:rsid w:val="002E5B3B"/>
    <w:rsid w:val="002F0451"/>
    <w:rsid w:val="002F1E30"/>
    <w:rsid w:val="002F4CD7"/>
    <w:rsid w:val="002F5614"/>
    <w:rsid w:val="002F5B01"/>
    <w:rsid w:val="002F68EB"/>
    <w:rsid w:val="002F6DDC"/>
    <w:rsid w:val="002F7F80"/>
    <w:rsid w:val="00300026"/>
    <w:rsid w:val="00300355"/>
    <w:rsid w:val="00300466"/>
    <w:rsid w:val="00300EF9"/>
    <w:rsid w:val="0030108B"/>
    <w:rsid w:val="00302B95"/>
    <w:rsid w:val="00303F8B"/>
    <w:rsid w:val="003064AE"/>
    <w:rsid w:val="003074C6"/>
    <w:rsid w:val="00307E26"/>
    <w:rsid w:val="00311B8C"/>
    <w:rsid w:val="003143F9"/>
    <w:rsid w:val="00315BCA"/>
    <w:rsid w:val="003162FF"/>
    <w:rsid w:val="00316C35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05FA"/>
    <w:rsid w:val="00350769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349F"/>
    <w:rsid w:val="00375DAB"/>
    <w:rsid w:val="003809A1"/>
    <w:rsid w:val="003820B6"/>
    <w:rsid w:val="00383EC6"/>
    <w:rsid w:val="00383FA6"/>
    <w:rsid w:val="00385F12"/>
    <w:rsid w:val="00393301"/>
    <w:rsid w:val="00396546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C5130"/>
    <w:rsid w:val="003C6042"/>
    <w:rsid w:val="003D0A18"/>
    <w:rsid w:val="003D2226"/>
    <w:rsid w:val="003D2BED"/>
    <w:rsid w:val="003D3A06"/>
    <w:rsid w:val="003D73F0"/>
    <w:rsid w:val="003D77DE"/>
    <w:rsid w:val="003E00E3"/>
    <w:rsid w:val="003E1024"/>
    <w:rsid w:val="003E311F"/>
    <w:rsid w:val="003E3A85"/>
    <w:rsid w:val="003E41F1"/>
    <w:rsid w:val="003E44EE"/>
    <w:rsid w:val="003E45B7"/>
    <w:rsid w:val="003E4F13"/>
    <w:rsid w:val="003E5063"/>
    <w:rsid w:val="003E612D"/>
    <w:rsid w:val="003E6566"/>
    <w:rsid w:val="003E7458"/>
    <w:rsid w:val="003F077E"/>
    <w:rsid w:val="003F0A95"/>
    <w:rsid w:val="003F0E94"/>
    <w:rsid w:val="003F2D5A"/>
    <w:rsid w:val="003F329F"/>
    <w:rsid w:val="003F4A40"/>
    <w:rsid w:val="003F5982"/>
    <w:rsid w:val="0040028D"/>
    <w:rsid w:val="00401450"/>
    <w:rsid w:val="004021E9"/>
    <w:rsid w:val="00402415"/>
    <w:rsid w:val="0040270D"/>
    <w:rsid w:val="00402944"/>
    <w:rsid w:val="0040639C"/>
    <w:rsid w:val="004063E4"/>
    <w:rsid w:val="00407A05"/>
    <w:rsid w:val="0041103C"/>
    <w:rsid w:val="004118F3"/>
    <w:rsid w:val="00412D68"/>
    <w:rsid w:val="00413193"/>
    <w:rsid w:val="00415AF1"/>
    <w:rsid w:val="00416907"/>
    <w:rsid w:val="004209F6"/>
    <w:rsid w:val="00422747"/>
    <w:rsid w:val="00422819"/>
    <w:rsid w:val="00424679"/>
    <w:rsid w:val="00425C2C"/>
    <w:rsid w:val="00427202"/>
    <w:rsid w:val="004307CF"/>
    <w:rsid w:val="00431840"/>
    <w:rsid w:val="004355AD"/>
    <w:rsid w:val="00435BAD"/>
    <w:rsid w:val="004404E8"/>
    <w:rsid w:val="0044096B"/>
    <w:rsid w:val="00440E23"/>
    <w:rsid w:val="00442400"/>
    <w:rsid w:val="004438E2"/>
    <w:rsid w:val="00443E9E"/>
    <w:rsid w:val="004445F7"/>
    <w:rsid w:val="004453DF"/>
    <w:rsid w:val="00451730"/>
    <w:rsid w:val="004518AB"/>
    <w:rsid w:val="00452169"/>
    <w:rsid w:val="004521F3"/>
    <w:rsid w:val="004536AA"/>
    <w:rsid w:val="0046075F"/>
    <w:rsid w:val="00460E21"/>
    <w:rsid w:val="00461D30"/>
    <w:rsid w:val="00462B09"/>
    <w:rsid w:val="00462B25"/>
    <w:rsid w:val="00463137"/>
    <w:rsid w:val="00470FB0"/>
    <w:rsid w:val="00471630"/>
    <w:rsid w:val="00472C93"/>
    <w:rsid w:val="004737AE"/>
    <w:rsid w:val="00477501"/>
    <w:rsid w:val="00480153"/>
    <w:rsid w:val="004802FD"/>
    <w:rsid w:val="0048215F"/>
    <w:rsid w:val="00482260"/>
    <w:rsid w:val="004828FA"/>
    <w:rsid w:val="00483CCF"/>
    <w:rsid w:val="00483D1C"/>
    <w:rsid w:val="00484007"/>
    <w:rsid w:val="004845FB"/>
    <w:rsid w:val="00485139"/>
    <w:rsid w:val="004872D9"/>
    <w:rsid w:val="0048749E"/>
    <w:rsid w:val="00487B40"/>
    <w:rsid w:val="00487EB6"/>
    <w:rsid w:val="00492C95"/>
    <w:rsid w:val="00496D57"/>
    <w:rsid w:val="00496FDD"/>
    <w:rsid w:val="0049734A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269D"/>
    <w:rsid w:val="004B3278"/>
    <w:rsid w:val="004B3CAA"/>
    <w:rsid w:val="004B430D"/>
    <w:rsid w:val="004B7A42"/>
    <w:rsid w:val="004C046C"/>
    <w:rsid w:val="004C182A"/>
    <w:rsid w:val="004C2992"/>
    <w:rsid w:val="004C2ACA"/>
    <w:rsid w:val="004C4FD7"/>
    <w:rsid w:val="004C5048"/>
    <w:rsid w:val="004C6960"/>
    <w:rsid w:val="004C7483"/>
    <w:rsid w:val="004C74A4"/>
    <w:rsid w:val="004C7A98"/>
    <w:rsid w:val="004C7E39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293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334F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304E"/>
    <w:rsid w:val="00553679"/>
    <w:rsid w:val="00553EEF"/>
    <w:rsid w:val="00554677"/>
    <w:rsid w:val="005552C7"/>
    <w:rsid w:val="005553DD"/>
    <w:rsid w:val="00560484"/>
    <w:rsid w:val="00563FE5"/>
    <w:rsid w:val="00565AA0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3F3C"/>
    <w:rsid w:val="005850A7"/>
    <w:rsid w:val="005857BB"/>
    <w:rsid w:val="005859CF"/>
    <w:rsid w:val="0058787C"/>
    <w:rsid w:val="00587C2A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5497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192E"/>
    <w:rsid w:val="00603E6F"/>
    <w:rsid w:val="006052CA"/>
    <w:rsid w:val="00605C78"/>
    <w:rsid w:val="00613BC1"/>
    <w:rsid w:val="00614172"/>
    <w:rsid w:val="00614A99"/>
    <w:rsid w:val="006163CB"/>
    <w:rsid w:val="00622FEA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1B4"/>
    <w:rsid w:val="00647792"/>
    <w:rsid w:val="00647C19"/>
    <w:rsid w:val="006508C6"/>
    <w:rsid w:val="0065099F"/>
    <w:rsid w:val="00650B2D"/>
    <w:rsid w:val="00651849"/>
    <w:rsid w:val="00652D8A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4593"/>
    <w:rsid w:val="00666234"/>
    <w:rsid w:val="00667614"/>
    <w:rsid w:val="0067025D"/>
    <w:rsid w:val="00671154"/>
    <w:rsid w:val="00672168"/>
    <w:rsid w:val="00673FAF"/>
    <w:rsid w:val="006750FA"/>
    <w:rsid w:val="006849D0"/>
    <w:rsid w:val="00684CD0"/>
    <w:rsid w:val="00685789"/>
    <w:rsid w:val="006877BE"/>
    <w:rsid w:val="00687842"/>
    <w:rsid w:val="00687974"/>
    <w:rsid w:val="00687CC7"/>
    <w:rsid w:val="00692914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35EA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41DE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521"/>
    <w:rsid w:val="00703D84"/>
    <w:rsid w:val="0070545F"/>
    <w:rsid w:val="007054F2"/>
    <w:rsid w:val="00706453"/>
    <w:rsid w:val="00707EB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312"/>
    <w:rsid w:val="00731BFD"/>
    <w:rsid w:val="00733F91"/>
    <w:rsid w:val="00734329"/>
    <w:rsid w:val="00734B5B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572BA"/>
    <w:rsid w:val="00761065"/>
    <w:rsid w:val="00761D1E"/>
    <w:rsid w:val="00762F5C"/>
    <w:rsid w:val="00763C8F"/>
    <w:rsid w:val="0076766F"/>
    <w:rsid w:val="007701CE"/>
    <w:rsid w:val="00772858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0E4D"/>
    <w:rsid w:val="007A117B"/>
    <w:rsid w:val="007A22E2"/>
    <w:rsid w:val="007A3141"/>
    <w:rsid w:val="007A34A1"/>
    <w:rsid w:val="007A4177"/>
    <w:rsid w:val="007A572A"/>
    <w:rsid w:val="007A580D"/>
    <w:rsid w:val="007A63DE"/>
    <w:rsid w:val="007A68E3"/>
    <w:rsid w:val="007A751B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0F6C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7DF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3243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2651A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141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36BB"/>
    <w:rsid w:val="008941BE"/>
    <w:rsid w:val="008958E4"/>
    <w:rsid w:val="00896DE9"/>
    <w:rsid w:val="008A15F6"/>
    <w:rsid w:val="008A2204"/>
    <w:rsid w:val="008A2C55"/>
    <w:rsid w:val="008A461C"/>
    <w:rsid w:val="008A50AD"/>
    <w:rsid w:val="008A5816"/>
    <w:rsid w:val="008A5E0C"/>
    <w:rsid w:val="008A67E3"/>
    <w:rsid w:val="008A7115"/>
    <w:rsid w:val="008A7304"/>
    <w:rsid w:val="008B0F12"/>
    <w:rsid w:val="008B27C5"/>
    <w:rsid w:val="008B3173"/>
    <w:rsid w:val="008B34C6"/>
    <w:rsid w:val="008B386A"/>
    <w:rsid w:val="008B3944"/>
    <w:rsid w:val="008B3A26"/>
    <w:rsid w:val="008B3E29"/>
    <w:rsid w:val="008C12F7"/>
    <w:rsid w:val="008C2E43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2F1F"/>
    <w:rsid w:val="008E5997"/>
    <w:rsid w:val="008E59E1"/>
    <w:rsid w:val="008E5C6E"/>
    <w:rsid w:val="008F07E5"/>
    <w:rsid w:val="008F0F83"/>
    <w:rsid w:val="008F2AEF"/>
    <w:rsid w:val="008F3608"/>
    <w:rsid w:val="008F6B07"/>
    <w:rsid w:val="008F70DE"/>
    <w:rsid w:val="00900421"/>
    <w:rsid w:val="009014A4"/>
    <w:rsid w:val="009042DC"/>
    <w:rsid w:val="009057F4"/>
    <w:rsid w:val="00905AE8"/>
    <w:rsid w:val="0090758B"/>
    <w:rsid w:val="0091073B"/>
    <w:rsid w:val="00910BF2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222B"/>
    <w:rsid w:val="00937C42"/>
    <w:rsid w:val="009407B4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47ADA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36AE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4053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5A72"/>
    <w:rsid w:val="00996345"/>
    <w:rsid w:val="00997F85"/>
    <w:rsid w:val="009A12F2"/>
    <w:rsid w:val="009A1763"/>
    <w:rsid w:val="009A2511"/>
    <w:rsid w:val="009A454A"/>
    <w:rsid w:val="009B1055"/>
    <w:rsid w:val="009B396C"/>
    <w:rsid w:val="009B3FCC"/>
    <w:rsid w:val="009B6267"/>
    <w:rsid w:val="009B72AE"/>
    <w:rsid w:val="009B74A6"/>
    <w:rsid w:val="009C1683"/>
    <w:rsid w:val="009C3535"/>
    <w:rsid w:val="009C4CEF"/>
    <w:rsid w:val="009C7C68"/>
    <w:rsid w:val="009D1FC6"/>
    <w:rsid w:val="009D48F8"/>
    <w:rsid w:val="009D7453"/>
    <w:rsid w:val="009E06C2"/>
    <w:rsid w:val="009E4804"/>
    <w:rsid w:val="009E5AE6"/>
    <w:rsid w:val="009E6537"/>
    <w:rsid w:val="009F07CE"/>
    <w:rsid w:val="009F1D5A"/>
    <w:rsid w:val="009F2FD0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15FC9"/>
    <w:rsid w:val="00A164AD"/>
    <w:rsid w:val="00A20FAD"/>
    <w:rsid w:val="00A22F1A"/>
    <w:rsid w:val="00A230D5"/>
    <w:rsid w:val="00A23205"/>
    <w:rsid w:val="00A26444"/>
    <w:rsid w:val="00A27096"/>
    <w:rsid w:val="00A27551"/>
    <w:rsid w:val="00A306C2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05D5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83F70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29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7D3"/>
    <w:rsid w:val="00AD3CA7"/>
    <w:rsid w:val="00AD3D94"/>
    <w:rsid w:val="00AD5CF4"/>
    <w:rsid w:val="00AD6D45"/>
    <w:rsid w:val="00AE4A8E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1D9"/>
    <w:rsid w:val="00B12583"/>
    <w:rsid w:val="00B12772"/>
    <w:rsid w:val="00B134DF"/>
    <w:rsid w:val="00B15EA2"/>
    <w:rsid w:val="00B16361"/>
    <w:rsid w:val="00B23411"/>
    <w:rsid w:val="00B23BA5"/>
    <w:rsid w:val="00B2451A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1791"/>
    <w:rsid w:val="00B423EB"/>
    <w:rsid w:val="00B4318F"/>
    <w:rsid w:val="00B437C1"/>
    <w:rsid w:val="00B46A3E"/>
    <w:rsid w:val="00B501F1"/>
    <w:rsid w:val="00B5020C"/>
    <w:rsid w:val="00B503FE"/>
    <w:rsid w:val="00B50DE0"/>
    <w:rsid w:val="00B50DE5"/>
    <w:rsid w:val="00B526B6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68"/>
    <w:rsid w:val="00BB5DBD"/>
    <w:rsid w:val="00BB6B21"/>
    <w:rsid w:val="00BC226C"/>
    <w:rsid w:val="00BC2F90"/>
    <w:rsid w:val="00BC5BBA"/>
    <w:rsid w:val="00BC73B8"/>
    <w:rsid w:val="00BC7E98"/>
    <w:rsid w:val="00BD088A"/>
    <w:rsid w:val="00BD0E8D"/>
    <w:rsid w:val="00BD25A7"/>
    <w:rsid w:val="00BD2812"/>
    <w:rsid w:val="00BD2D8D"/>
    <w:rsid w:val="00BD3D62"/>
    <w:rsid w:val="00BD4EE4"/>
    <w:rsid w:val="00BD51BE"/>
    <w:rsid w:val="00BD741F"/>
    <w:rsid w:val="00BE0FCA"/>
    <w:rsid w:val="00BE267E"/>
    <w:rsid w:val="00BE52C8"/>
    <w:rsid w:val="00BE579F"/>
    <w:rsid w:val="00BE7B4A"/>
    <w:rsid w:val="00BF124F"/>
    <w:rsid w:val="00BF2512"/>
    <w:rsid w:val="00BF3DC4"/>
    <w:rsid w:val="00BF5A24"/>
    <w:rsid w:val="00C0040E"/>
    <w:rsid w:val="00C03E3C"/>
    <w:rsid w:val="00C074C5"/>
    <w:rsid w:val="00C112A8"/>
    <w:rsid w:val="00C132E2"/>
    <w:rsid w:val="00C1453B"/>
    <w:rsid w:val="00C14729"/>
    <w:rsid w:val="00C14E00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23B4"/>
    <w:rsid w:val="00C44DB1"/>
    <w:rsid w:val="00C50662"/>
    <w:rsid w:val="00C5087B"/>
    <w:rsid w:val="00C51631"/>
    <w:rsid w:val="00C567A6"/>
    <w:rsid w:val="00C60115"/>
    <w:rsid w:val="00C6102F"/>
    <w:rsid w:val="00C61E9C"/>
    <w:rsid w:val="00C6504C"/>
    <w:rsid w:val="00C65627"/>
    <w:rsid w:val="00C663AE"/>
    <w:rsid w:val="00C66704"/>
    <w:rsid w:val="00C7217B"/>
    <w:rsid w:val="00C725A6"/>
    <w:rsid w:val="00C7371B"/>
    <w:rsid w:val="00C74D35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430C"/>
    <w:rsid w:val="00CA570D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D6A50"/>
    <w:rsid w:val="00CE0589"/>
    <w:rsid w:val="00CE0D3D"/>
    <w:rsid w:val="00CE24EC"/>
    <w:rsid w:val="00CE319F"/>
    <w:rsid w:val="00CE5184"/>
    <w:rsid w:val="00CE5C60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51C"/>
    <w:rsid w:val="00D10703"/>
    <w:rsid w:val="00D10F03"/>
    <w:rsid w:val="00D114D2"/>
    <w:rsid w:val="00D13797"/>
    <w:rsid w:val="00D138E2"/>
    <w:rsid w:val="00D15FAA"/>
    <w:rsid w:val="00D207B9"/>
    <w:rsid w:val="00D216E0"/>
    <w:rsid w:val="00D21A9F"/>
    <w:rsid w:val="00D222D6"/>
    <w:rsid w:val="00D2358E"/>
    <w:rsid w:val="00D25D20"/>
    <w:rsid w:val="00D2645A"/>
    <w:rsid w:val="00D278B8"/>
    <w:rsid w:val="00D30CC7"/>
    <w:rsid w:val="00D357BF"/>
    <w:rsid w:val="00D41664"/>
    <w:rsid w:val="00D417F3"/>
    <w:rsid w:val="00D44246"/>
    <w:rsid w:val="00D4540B"/>
    <w:rsid w:val="00D46CEB"/>
    <w:rsid w:val="00D50076"/>
    <w:rsid w:val="00D536AC"/>
    <w:rsid w:val="00D53DB7"/>
    <w:rsid w:val="00D53DC2"/>
    <w:rsid w:val="00D54FCB"/>
    <w:rsid w:val="00D618A3"/>
    <w:rsid w:val="00D62773"/>
    <w:rsid w:val="00D636AC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6F74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1FC3"/>
    <w:rsid w:val="00DB4851"/>
    <w:rsid w:val="00DB5FD5"/>
    <w:rsid w:val="00DB7D32"/>
    <w:rsid w:val="00DC1C62"/>
    <w:rsid w:val="00DC2A5E"/>
    <w:rsid w:val="00DC3692"/>
    <w:rsid w:val="00DC36AE"/>
    <w:rsid w:val="00DC3D2C"/>
    <w:rsid w:val="00DD285E"/>
    <w:rsid w:val="00DD30E6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DF7CB6"/>
    <w:rsid w:val="00E00A9C"/>
    <w:rsid w:val="00E02FAE"/>
    <w:rsid w:val="00E04262"/>
    <w:rsid w:val="00E05A70"/>
    <w:rsid w:val="00E05F2A"/>
    <w:rsid w:val="00E07FCB"/>
    <w:rsid w:val="00E10DC2"/>
    <w:rsid w:val="00E11A03"/>
    <w:rsid w:val="00E12B5D"/>
    <w:rsid w:val="00E13566"/>
    <w:rsid w:val="00E138ED"/>
    <w:rsid w:val="00E158C2"/>
    <w:rsid w:val="00E15EB5"/>
    <w:rsid w:val="00E164E7"/>
    <w:rsid w:val="00E16595"/>
    <w:rsid w:val="00E226B9"/>
    <w:rsid w:val="00E237F6"/>
    <w:rsid w:val="00E23A47"/>
    <w:rsid w:val="00E2598E"/>
    <w:rsid w:val="00E26E9B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5FEE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26"/>
    <w:rsid w:val="00E61EEB"/>
    <w:rsid w:val="00E622FE"/>
    <w:rsid w:val="00E62B7C"/>
    <w:rsid w:val="00E64424"/>
    <w:rsid w:val="00E65147"/>
    <w:rsid w:val="00E67481"/>
    <w:rsid w:val="00E71F53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085D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148C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729"/>
    <w:rsid w:val="00F33C7E"/>
    <w:rsid w:val="00F366B4"/>
    <w:rsid w:val="00F37E63"/>
    <w:rsid w:val="00F40C94"/>
    <w:rsid w:val="00F40E03"/>
    <w:rsid w:val="00F412E3"/>
    <w:rsid w:val="00F4491E"/>
    <w:rsid w:val="00F45D43"/>
    <w:rsid w:val="00F516C1"/>
    <w:rsid w:val="00F519E2"/>
    <w:rsid w:val="00F5210D"/>
    <w:rsid w:val="00F52899"/>
    <w:rsid w:val="00F536D7"/>
    <w:rsid w:val="00F55A0E"/>
    <w:rsid w:val="00F56814"/>
    <w:rsid w:val="00F57041"/>
    <w:rsid w:val="00F570B4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04A6"/>
    <w:rsid w:val="00FA7293"/>
    <w:rsid w:val="00FB238A"/>
    <w:rsid w:val="00FB2A6D"/>
    <w:rsid w:val="00FB3240"/>
    <w:rsid w:val="00FB4064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32E7"/>
    <w:rsid w:val="00FD43BF"/>
    <w:rsid w:val="00FD483D"/>
    <w:rsid w:val="00FD4B3E"/>
    <w:rsid w:val="00FD5A97"/>
    <w:rsid w:val="00FD7A93"/>
    <w:rsid w:val="00FE1055"/>
    <w:rsid w:val="00FE19F0"/>
    <w:rsid w:val="00FE245D"/>
    <w:rsid w:val="00FE38CC"/>
    <w:rsid w:val="00FE7531"/>
    <w:rsid w:val="00FF0A2E"/>
    <w:rsid w:val="00FF1152"/>
    <w:rsid w:val="00FF2A53"/>
    <w:rsid w:val="00FF3292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FEA8B"/>
  <w15:docId w15:val="{05719CA2-F188-4839-A189-C0702576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2918-467E-48F7-9E9D-43E4554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1329</cp:revision>
  <cp:lastPrinted>2018-09-18T02:15:00Z</cp:lastPrinted>
  <dcterms:created xsi:type="dcterms:W3CDTF">2017-11-08T07:10:00Z</dcterms:created>
  <dcterms:modified xsi:type="dcterms:W3CDTF">2025-04-25T07:06:00Z</dcterms:modified>
</cp:coreProperties>
</file>